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atter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ik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3.198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öntgenstr.16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6135306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